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7045" w14:textId="125CCEF0" w:rsidR="00D9518D" w:rsidRPr="00835B31" w:rsidRDefault="00837EA1" w:rsidP="00C16F00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FEB661A" wp14:editId="2B8DC35B">
            <wp:simplePos x="0" y="0"/>
            <wp:positionH relativeFrom="column">
              <wp:posOffset>123825</wp:posOffset>
            </wp:positionH>
            <wp:positionV relativeFrom="paragraph">
              <wp:posOffset>-219075</wp:posOffset>
            </wp:positionV>
            <wp:extent cx="508000" cy="508000"/>
            <wp:effectExtent l="0" t="0" r="6350" b="635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 w:val="28"/>
          <w:szCs w:val="28"/>
        </w:rPr>
        <w:t>Elton</w:t>
      </w:r>
      <w:r w:rsidR="00D9518D" w:rsidRPr="00835B31">
        <w:rPr>
          <w:rFonts w:ascii="Tahoma" w:hAnsi="Tahoma" w:cs="Tahoma"/>
          <w:b/>
          <w:sz w:val="28"/>
          <w:szCs w:val="28"/>
        </w:rPr>
        <w:t xml:space="preserve"> Long Term Plan for R</w:t>
      </w:r>
      <w:r w:rsidR="00574453" w:rsidRPr="00835B31">
        <w:rPr>
          <w:rFonts w:ascii="Tahoma" w:hAnsi="Tahoma" w:cs="Tahoma"/>
          <w:b/>
          <w:sz w:val="28"/>
          <w:szCs w:val="28"/>
        </w:rPr>
        <w:t>eligious and Non-Religious World Views</w:t>
      </w:r>
      <w:r w:rsidR="00D9518D" w:rsidRPr="00835B31">
        <w:rPr>
          <w:rFonts w:ascii="Tahoma" w:hAnsi="Tahoma" w:cs="Tahoma"/>
          <w:b/>
          <w:sz w:val="28"/>
          <w:szCs w:val="28"/>
        </w:rPr>
        <w:t xml:space="preserve"> </w:t>
      </w:r>
    </w:p>
    <w:p w14:paraId="56EE1271" w14:textId="77777777" w:rsidR="00307FB1" w:rsidRPr="00835B31" w:rsidRDefault="00307FB1" w:rsidP="00C16F00">
      <w:pPr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2058"/>
        <w:gridCol w:w="2127"/>
        <w:gridCol w:w="2126"/>
        <w:gridCol w:w="2126"/>
        <w:gridCol w:w="2410"/>
        <w:gridCol w:w="2329"/>
      </w:tblGrid>
      <w:tr w:rsidR="00C16F00" w:rsidRPr="00835B31" w14:paraId="0366F874" w14:textId="77777777" w:rsidTr="00C75FBD">
        <w:tc>
          <w:tcPr>
            <w:tcW w:w="772" w:type="dxa"/>
          </w:tcPr>
          <w:p w14:paraId="0403A768" w14:textId="1C0C4D38" w:rsidR="00C16F00" w:rsidRPr="00835B31" w:rsidRDefault="00C16F00" w:rsidP="00C16F0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5B31">
              <w:rPr>
                <w:rFonts w:ascii="Tahoma" w:hAnsi="Tahoma" w:cs="Tahoma"/>
                <w:sz w:val="24"/>
                <w:szCs w:val="24"/>
              </w:rPr>
              <w:t>Code</w:t>
            </w:r>
          </w:p>
        </w:tc>
        <w:tc>
          <w:tcPr>
            <w:tcW w:w="2058" w:type="dxa"/>
            <w:shd w:val="clear" w:color="auto" w:fill="FFFF00"/>
          </w:tcPr>
          <w:p w14:paraId="1B39E187" w14:textId="2A35512F" w:rsidR="00C16F00" w:rsidRPr="00835B31" w:rsidRDefault="00C16F00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35B31">
              <w:rPr>
                <w:rFonts w:ascii="Tahoma" w:hAnsi="Tahoma" w:cs="Tahoma"/>
                <w:b/>
                <w:sz w:val="24"/>
                <w:szCs w:val="24"/>
              </w:rPr>
              <w:t xml:space="preserve">Christianity </w:t>
            </w:r>
          </w:p>
        </w:tc>
        <w:tc>
          <w:tcPr>
            <w:tcW w:w="2127" w:type="dxa"/>
            <w:shd w:val="clear" w:color="auto" w:fill="92D050"/>
          </w:tcPr>
          <w:p w14:paraId="168DC57B" w14:textId="00EA557B" w:rsidR="00C16F00" w:rsidRPr="00835B31" w:rsidRDefault="00C75FBD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35B31">
              <w:rPr>
                <w:rFonts w:ascii="Tahoma" w:hAnsi="Tahoma" w:cs="Tahoma"/>
                <w:b/>
                <w:sz w:val="24"/>
                <w:szCs w:val="24"/>
              </w:rPr>
              <w:t>Islam</w:t>
            </w:r>
          </w:p>
        </w:tc>
        <w:tc>
          <w:tcPr>
            <w:tcW w:w="2126" w:type="dxa"/>
            <w:shd w:val="clear" w:color="auto" w:fill="00B0F0"/>
          </w:tcPr>
          <w:p w14:paraId="57DDB42B" w14:textId="35788C41" w:rsidR="00C16F00" w:rsidRPr="00835B31" w:rsidRDefault="00C75FBD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35B31">
              <w:rPr>
                <w:rFonts w:ascii="Tahoma" w:hAnsi="Tahoma" w:cs="Tahoma"/>
                <w:b/>
                <w:sz w:val="24"/>
                <w:szCs w:val="24"/>
              </w:rPr>
              <w:t>Judaism</w:t>
            </w:r>
          </w:p>
        </w:tc>
        <w:tc>
          <w:tcPr>
            <w:tcW w:w="2126" w:type="dxa"/>
            <w:shd w:val="clear" w:color="auto" w:fill="FF0000"/>
          </w:tcPr>
          <w:p w14:paraId="6F55CBD1" w14:textId="5C8C0461" w:rsidR="00C16F00" w:rsidRPr="00835B31" w:rsidRDefault="00C75FBD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35B31">
              <w:rPr>
                <w:rFonts w:ascii="Tahoma" w:hAnsi="Tahoma" w:cs="Tahoma"/>
                <w:b/>
                <w:sz w:val="24"/>
                <w:szCs w:val="24"/>
              </w:rPr>
              <w:t>Hinduism</w:t>
            </w:r>
          </w:p>
        </w:tc>
        <w:tc>
          <w:tcPr>
            <w:tcW w:w="2410" w:type="dxa"/>
            <w:shd w:val="clear" w:color="auto" w:fill="FFC000"/>
          </w:tcPr>
          <w:p w14:paraId="4979128D" w14:textId="0EDCD628" w:rsidR="00C16F00" w:rsidRPr="00835B31" w:rsidRDefault="00C75FBD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35B31">
              <w:rPr>
                <w:rFonts w:ascii="Tahoma" w:hAnsi="Tahoma" w:cs="Tahoma"/>
                <w:b/>
                <w:sz w:val="24"/>
                <w:szCs w:val="24"/>
              </w:rPr>
              <w:t>Sikhism</w:t>
            </w:r>
          </w:p>
        </w:tc>
        <w:tc>
          <w:tcPr>
            <w:tcW w:w="2329" w:type="dxa"/>
          </w:tcPr>
          <w:p w14:paraId="44C98E5A" w14:textId="074BE14C" w:rsidR="00C16F00" w:rsidRPr="00835B31" w:rsidRDefault="0033375B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3375B">
              <w:rPr>
                <w:rFonts w:ascii="Tahoma" w:hAnsi="Tahoma" w:cs="Tahoma"/>
                <w:b/>
                <w:sz w:val="18"/>
                <w:szCs w:val="18"/>
              </w:rPr>
              <w:t>World Views and Other Faiths</w:t>
            </w:r>
          </w:p>
        </w:tc>
      </w:tr>
      <w:tr w:rsidR="00835B31" w:rsidRPr="00835B31" w14:paraId="40BD0087" w14:textId="77777777" w:rsidTr="00DC4156">
        <w:tc>
          <w:tcPr>
            <w:tcW w:w="13948" w:type="dxa"/>
            <w:gridSpan w:val="7"/>
          </w:tcPr>
          <w:p w14:paraId="50F421AE" w14:textId="77777777" w:rsidR="00835B31" w:rsidRPr="00835B31" w:rsidRDefault="00835B31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16F00" w:rsidRPr="00835B31" w14:paraId="1CD036A2" w14:textId="77777777" w:rsidTr="00C16F00">
        <w:tc>
          <w:tcPr>
            <w:tcW w:w="772" w:type="dxa"/>
          </w:tcPr>
          <w:p w14:paraId="5877074F" w14:textId="76920267" w:rsidR="00D9518D" w:rsidRPr="00835B31" w:rsidRDefault="00D9518D" w:rsidP="00C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Year Group</w:t>
            </w:r>
          </w:p>
        </w:tc>
        <w:tc>
          <w:tcPr>
            <w:tcW w:w="2058" w:type="dxa"/>
          </w:tcPr>
          <w:p w14:paraId="2298E696" w14:textId="1DDB6F10" w:rsidR="00D9518D" w:rsidRPr="00835B31" w:rsidRDefault="00D9518D" w:rsidP="00C16F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5B31">
              <w:rPr>
                <w:rFonts w:ascii="Tahoma" w:hAnsi="Tahoma" w:cs="Tahoma"/>
                <w:b/>
                <w:sz w:val="16"/>
                <w:szCs w:val="16"/>
              </w:rPr>
              <w:t>Autumn 1</w:t>
            </w:r>
          </w:p>
        </w:tc>
        <w:tc>
          <w:tcPr>
            <w:tcW w:w="2127" w:type="dxa"/>
          </w:tcPr>
          <w:p w14:paraId="69605144" w14:textId="6A949D7B" w:rsidR="00D9518D" w:rsidRPr="00835B31" w:rsidRDefault="00D9518D" w:rsidP="00C16F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5B31">
              <w:rPr>
                <w:rFonts w:ascii="Tahoma" w:hAnsi="Tahoma" w:cs="Tahoma"/>
                <w:b/>
                <w:sz w:val="16"/>
                <w:szCs w:val="16"/>
              </w:rPr>
              <w:t>Autumn 2</w:t>
            </w:r>
          </w:p>
        </w:tc>
        <w:tc>
          <w:tcPr>
            <w:tcW w:w="2126" w:type="dxa"/>
          </w:tcPr>
          <w:p w14:paraId="2F1A894D" w14:textId="58BA4DCA" w:rsidR="00D9518D" w:rsidRPr="00835B31" w:rsidRDefault="00D9518D" w:rsidP="00C16F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5B31">
              <w:rPr>
                <w:rFonts w:ascii="Tahoma" w:hAnsi="Tahoma" w:cs="Tahoma"/>
                <w:b/>
                <w:sz w:val="16"/>
                <w:szCs w:val="16"/>
              </w:rPr>
              <w:t>Spring 1</w:t>
            </w:r>
          </w:p>
        </w:tc>
        <w:tc>
          <w:tcPr>
            <w:tcW w:w="2126" w:type="dxa"/>
          </w:tcPr>
          <w:p w14:paraId="28122285" w14:textId="2AD8E9B4" w:rsidR="00D9518D" w:rsidRPr="00835B31" w:rsidRDefault="00D9518D" w:rsidP="00C16F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5B31">
              <w:rPr>
                <w:rFonts w:ascii="Tahoma" w:hAnsi="Tahoma" w:cs="Tahoma"/>
                <w:b/>
                <w:sz w:val="16"/>
                <w:szCs w:val="16"/>
              </w:rPr>
              <w:t>Spring 2</w:t>
            </w:r>
          </w:p>
        </w:tc>
        <w:tc>
          <w:tcPr>
            <w:tcW w:w="2410" w:type="dxa"/>
          </w:tcPr>
          <w:p w14:paraId="5AC31019" w14:textId="2CF6CDEF" w:rsidR="00D9518D" w:rsidRPr="00835B31" w:rsidRDefault="00D9518D" w:rsidP="00C16F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5B31">
              <w:rPr>
                <w:rFonts w:ascii="Tahoma" w:hAnsi="Tahoma" w:cs="Tahoma"/>
                <w:b/>
                <w:sz w:val="16"/>
                <w:szCs w:val="16"/>
              </w:rPr>
              <w:t>Summer 1</w:t>
            </w:r>
          </w:p>
        </w:tc>
        <w:tc>
          <w:tcPr>
            <w:tcW w:w="2329" w:type="dxa"/>
          </w:tcPr>
          <w:p w14:paraId="084D6960" w14:textId="335F071F" w:rsidR="00D9518D" w:rsidRPr="00835B31" w:rsidRDefault="00D9518D" w:rsidP="00C16F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5B31">
              <w:rPr>
                <w:rFonts w:ascii="Tahoma" w:hAnsi="Tahoma" w:cs="Tahoma"/>
                <w:b/>
                <w:sz w:val="16"/>
                <w:szCs w:val="16"/>
              </w:rPr>
              <w:t>Summer 2</w:t>
            </w:r>
          </w:p>
        </w:tc>
      </w:tr>
      <w:tr w:rsidR="00AF37BE" w:rsidRPr="00835B31" w14:paraId="0A64ABDC" w14:textId="77777777" w:rsidTr="00AF37BE">
        <w:tc>
          <w:tcPr>
            <w:tcW w:w="772" w:type="dxa"/>
          </w:tcPr>
          <w:p w14:paraId="70D831FF" w14:textId="5A23F5AC" w:rsidR="00AF37BE" w:rsidRPr="00835B31" w:rsidRDefault="00AF37BE" w:rsidP="00C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1</w:t>
            </w:r>
          </w:p>
        </w:tc>
        <w:tc>
          <w:tcPr>
            <w:tcW w:w="2058" w:type="dxa"/>
            <w:shd w:val="clear" w:color="auto" w:fill="auto"/>
          </w:tcPr>
          <w:p w14:paraId="6E2BC2F7" w14:textId="77777777" w:rsidR="00AF37BE" w:rsidRDefault="00A51F1B" w:rsidP="00475D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ll about me – identity</w:t>
            </w:r>
          </w:p>
          <w:p w14:paraId="3102EB7D" w14:textId="025D2D2B" w:rsidR="003775E0" w:rsidRPr="00835B31" w:rsidRDefault="003775E0" w:rsidP="00475D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hat jobs are there?</w:t>
            </w:r>
          </w:p>
        </w:tc>
        <w:tc>
          <w:tcPr>
            <w:tcW w:w="2127" w:type="dxa"/>
            <w:shd w:val="clear" w:color="auto" w:fill="auto"/>
          </w:tcPr>
          <w:p w14:paraId="64999E2A" w14:textId="77777777" w:rsidR="00AF37BE" w:rsidRDefault="00A51F1B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3B4B9F">
              <w:rPr>
                <w:rFonts w:ascii="Tahoma" w:hAnsi="Tahoma" w:cs="Tahoma"/>
                <w:sz w:val="16"/>
                <w:szCs w:val="16"/>
                <w:highlight w:val="yellow"/>
              </w:rPr>
              <w:t xml:space="preserve">Christmas – celebrations </w:t>
            </w:r>
            <w:r w:rsidR="003775E0">
              <w:rPr>
                <w:rFonts w:ascii="Tahoma" w:hAnsi="Tahoma" w:cs="Tahoma"/>
                <w:sz w:val="16"/>
                <w:szCs w:val="16"/>
                <w:highlight w:val="yellow"/>
              </w:rPr>
              <w:t>and traditions, Nativity</w:t>
            </w:r>
          </w:p>
          <w:p w14:paraId="5810EAF5" w14:textId="001276E1" w:rsidR="003775E0" w:rsidRPr="00835B31" w:rsidRDefault="003775E0" w:rsidP="00475D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fferences between people</w:t>
            </w:r>
          </w:p>
        </w:tc>
        <w:tc>
          <w:tcPr>
            <w:tcW w:w="2126" w:type="dxa"/>
            <w:shd w:val="clear" w:color="auto" w:fill="auto"/>
          </w:tcPr>
          <w:p w14:paraId="16822AE7" w14:textId="77777777" w:rsidR="00AF37BE" w:rsidRDefault="003B4B9F" w:rsidP="00475D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hanges – seasons</w:t>
            </w:r>
          </w:p>
          <w:p w14:paraId="34BDE75D" w14:textId="77777777" w:rsidR="003775E0" w:rsidRDefault="003775E0" w:rsidP="00475D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re for our environment</w:t>
            </w:r>
          </w:p>
          <w:p w14:paraId="1C129CF6" w14:textId="7977A294" w:rsidR="003775E0" w:rsidRPr="00835B31" w:rsidRDefault="003775E0" w:rsidP="00475D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fferent countries</w:t>
            </w:r>
          </w:p>
        </w:tc>
        <w:tc>
          <w:tcPr>
            <w:tcW w:w="2126" w:type="dxa"/>
            <w:shd w:val="clear" w:color="auto" w:fill="auto"/>
          </w:tcPr>
          <w:p w14:paraId="3EDC2AAB" w14:textId="77777777" w:rsidR="00AF37BE" w:rsidRDefault="003B4B9F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3B4B9F">
              <w:rPr>
                <w:rFonts w:ascii="Tahoma" w:hAnsi="Tahoma" w:cs="Tahoma"/>
                <w:sz w:val="16"/>
                <w:szCs w:val="16"/>
                <w:highlight w:val="yellow"/>
              </w:rPr>
              <w:t>Easter – celebrations and traditions</w:t>
            </w:r>
          </w:p>
          <w:p w14:paraId="111C48AF" w14:textId="00151326" w:rsidR="003775E0" w:rsidRPr="00837EA1" w:rsidRDefault="003775E0" w:rsidP="00475D77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ifferent people and countries </w:t>
            </w:r>
          </w:p>
        </w:tc>
        <w:tc>
          <w:tcPr>
            <w:tcW w:w="2410" w:type="dxa"/>
            <w:shd w:val="clear" w:color="auto" w:fill="auto"/>
          </w:tcPr>
          <w:p w14:paraId="1C4B39C6" w14:textId="77777777" w:rsidR="00AF37BE" w:rsidRDefault="003B4B9F" w:rsidP="00475D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w life</w:t>
            </w:r>
          </w:p>
          <w:p w14:paraId="051D27B6" w14:textId="524C4687" w:rsidR="003B4B9F" w:rsidRPr="00835B31" w:rsidRDefault="003B4B9F" w:rsidP="00475D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here we live – different countries</w:t>
            </w:r>
          </w:p>
        </w:tc>
        <w:tc>
          <w:tcPr>
            <w:tcW w:w="2329" w:type="dxa"/>
            <w:shd w:val="clear" w:color="auto" w:fill="auto"/>
          </w:tcPr>
          <w:p w14:paraId="193FCB99" w14:textId="77777777" w:rsidR="00AF37BE" w:rsidRDefault="003775E0" w:rsidP="003775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fferences between people</w:t>
            </w:r>
          </w:p>
          <w:p w14:paraId="4A892531" w14:textId="6CD9F7BA" w:rsidR="003775E0" w:rsidRPr="00835B31" w:rsidRDefault="003775E0" w:rsidP="003775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ing a good friend</w:t>
            </w:r>
          </w:p>
        </w:tc>
      </w:tr>
      <w:tr w:rsidR="00AF37BE" w:rsidRPr="00835B31" w14:paraId="285AB197" w14:textId="77777777" w:rsidTr="00AF37BE">
        <w:tc>
          <w:tcPr>
            <w:tcW w:w="772" w:type="dxa"/>
          </w:tcPr>
          <w:p w14:paraId="7A4A22EF" w14:textId="52598F2D" w:rsidR="00AF37BE" w:rsidRPr="00835B31" w:rsidRDefault="00AF37BE" w:rsidP="00C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2</w:t>
            </w:r>
          </w:p>
        </w:tc>
        <w:tc>
          <w:tcPr>
            <w:tcW w:w="2058" w:type="dxa"/>
            <w:shd w:val="clear" w:color="auto" w:fill="auto"/>
          </w:tcPr>
          <w:p w14:paraId="4FB230B0" w14:textId="77777777" w:rsidR="00AF37BE" w:rsidRDefault="00A51F1B" w:rsidP="00475D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ho is in my family and community</w:t>
            </w:r>
          </w:p>
          <w:p w14:paraId="092B2AF5" w14:textId="0E6AD308" w:rsidR="003775E0" w:rsidRPr="00835B31" w:rsidRDefault="003775E0" w:rsidP="00475D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hy is Jesus special? What is a Church Harvest?</w:t>
            </w:r>
          </w:p>
        </w:tc>
        <w:tc>
          <w:tcPr>
            <w:tcW w:w="2127" w:type="dxa"/>
            <w:shd w:val="clear" w:color="auto" w:fill="auto"/>
          </w:tcPr>
          <w:p w14:paraId="6A4193E7" w14:textId="77777777" w:rsidR="00AF37BE" w:rsidRDefault="00A51F1B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A51F1B">
              <w:rPr>
                <w:rFonts w:ascii="Tahoma" w:hAnsi="Tahoma" w:cs="Tahoma"/>
                <w:sz w:val="16"/>
                <w:szCs w:val="16"/>
                <w:highlight w:val="red"/>
              </w:rPr>
              <w:t>Diwali</w:t>
            </w:r>
          </w:p>
          <w:p w14:paraId="581B9D7E" w14:textId="41005B7A" w:rsidR="00A51F1B" w:rsidRPr="00835B31" w:rsidRDefault="00A51F1B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3B4B9F">
              <w:rPr>
                <w:rFonts w:ascii="Tahoma" w:hAnsi="Tahoma" w:cs="Tahoma"/>
                <w:sz w:val="16"/>
                <w:szCs w:val="16"/>
                <w:highlight w:val="yellow"/>
              </w:rPr>
              <w:t xml:space="preserve">Christmas – celebrations </w:t>
            </w:r>
            <w:r w:rsidR="003775E0">
              <w:rPr>
                <w:rFonts w:ascii="Tahoma" w:hAnsi="Tahoma" w:cs="Tahoma"/>
                <w:sz w:val="16"/>
                <w:szCs w:val="16"/>
                <w:highlight w:val="yellow"/>
              </w:rPr>
              <w:t>and traditions, Nativity</w:t>
            </w:r>
          </w:p>
        </w:tc>
        <w:tc>
          <w:tcPr>
            <w:tcW w:w="2126" w:type="dxa"/>
            <w:shd w:val="clear" w:color="auto" w:fill="auto"/>
          </w:tcPr>
          <w:p w14:paraId="263C2918" w14:textId="77777777" w:rsidR="00AF37BE" w:rsidRDefault="003B4B9F" w:rsidP="00475D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hinese New Year</w:t>
            </w:r>
          </w:p>
          <w:p w14:paraId="52541F8A" w14:textId="77777777" w:rsidR="003B4B9F" w:rsidRDefault="003B4B9F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3B4B9F">
              <w:rPr>
                <w:rFonts w:ascii="Tahoma" w:hAnsi="Tahoma" w:cs="Tahoma"/>
                <w:sz w:val="16"/>
                <w:szCs w:val="16"/>
                <w:highlight w:val="yellow"/>
              </w:rPr>
              <w:t>Shrove Tuesday</w:t>
            </w:r>
          </w:p>
          <w:p w14:paraId="3675D639" w14:textId="4F2DFF2A" w:rsidR="003B4B9F" w:rsidRPr="00835B31" w:rsidRDefault="003B4B9F" w:rsidP="00475D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alentines Day – who do we love?</w:t>
            </w:r>
          </w:p>
        </w:tc>
        <w:tc>
          <w:tcPr>
            <w:tcW w:w="2126" w:type="dxa"/>
            <w:shd w:val="clear" w:color="auto" w:fill="auto"/>
          </w:tcPr>
          <w:p w14:paraId="66DD45AC" w14:textId="4F714ED8" w:rsidR="003B4B9F" w:rsidRDefault="003775E0" w:rsidP="00475D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giveness – conflict resolution.</w:t>
            </w:r>
          </w:p>
          <w:p w14:paraId="48EAA5D6" w14:textId="2748353C" w:rsidR="003775E0" w:rsidRPr="003B4B9F" w:rsidRDefault="003775E0" w:rsidP="00475D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ust – who can we trust?</w:t>
            </w:r>
          </w:p>
          <w:p w14:paraId="61A80E50" w14:textId="71D5863C" w:rsidR="003B4B9F" w:rsidRPr="00837EA1" w:rsidRDefault="003B4B9F" w:rsidP="00475D77">
            <w:pPr>
              <w:rPr>
                <w:rFonts w:ascii="Tahoma" w:hAnsi="Tahoma" w:cs="Tahoma"/>
                <w:sz w:val="14"/>
                <w:szCs w:val="16"/>
              </w:rPr>
            </w:pPr>
            <w:r w:rsidRPr="003B4B9F">
              <w:rPr>
                <w:rFonts w:ascii="Tahoma" w:hAnsi="Tahoma" w:cs="Tahoma"/>
                <w:sz w:val="16"/>
                <w:szCs w:val="16"/>
                <w:highlight w:val="yellow"/>
              </w:rPr>
              <w:t>Easter – celebrations and traditions</w:t>
            </w:r>
          </w:p>
        </w:tc>
        <w:tc>
          <w:tcPr>
            <w:tcW w:w="2410" w:type="dxa"/>
            <w:shd w:val="clear" w:color="auto" w:fill="auto"/>
          </w:tcPr>
          <w:p w14:paraId="1BC243B3" w14:textId="77777777" w:rsidR="00AF37BE" w:rsidRDefault="003775E0" w:rsidP="003775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pecial Stories</w:t>
            </w:r>
          </w:p>
          <w:p w14:paraId="4246A0C9" w14:textId="77777777" w:rsidR="003775E0" w:rsidRDefault="003775E0" w:rsidP="003775E0">
            <w:pPr>
              <w:rPr>
                <w:rFonts w:ascii="Tahoma" w:hAnsi="Tahoma" w:cs="Tahoma"/>
                <w:sz w:val="16"/>
                <w:szCs w:val="16"/>
              </w:rPr>
            </w:pPr>
            <w:r w:rsidRPr="003775E0">
              <w:rPr>
                <w:rFonts w:ascii="Tahoma" w:hAnsi="Tahoma" w:cs="Tahoma"/>
                <w:sz w:val="16"/>
                <w:szCs w:val="16"/>
                <w:highlight w:val="yellow"/>
              </w:rPr>
              <w:t>The Bible</w:t>
            </w:r>
          </w:p>
          <w:p w14:paraId="5B0E1E17" w14:textId="77777777" w:rsidR="003775E0" w:rsidRDefault="003775E0" w:rsidP="003775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Qur’an and other faiths</w:t>
            </w:r>
          </w:p>
          <w:p w14:paraId="073A0974" w14:textId="2B643B70" w:rsidR="003775E0" w:rsidRPr="00835B31" w:rsidRDefault="003775E0" w:rsidP="003775E0">
            <w:pPr>
              <w:rPr>
                <w:rFonts w:ascii="Tahoma" w:hAnsi="Tahoma" w:cs="Tahoma"/>
                <w:sz w:val="16"/>
                <w:szCs w:val="16"/>
              </w:rPr>
            </w:pPr>
            <w:r w:rsidRPr="003775E0">
              <w:rPr>
                <w:rFonts w:ascii="Tahoma" w:hAnsi="Tahoma" w:cs="Tahoma"/>
                <w:sz w:val="16"/>
                <w:szCs w:val="16"/>
                <w:highlight w:val="yellow"/>
              </w:rPr>
              <w:t>Moral Stories</w:t>
            </w:r>
          </w:p>
        </w:tc>
        <w:tc>
          <w:tcPr>
            <w:tcW w:w="2329" w:type="dxa"/>
            <w:shd w:val="clear" w:color="auto" w:fill="auto"/>
          </w:tcPr>
          <w:p w14:paraId="14666B2C" w14:textId="77777777" w:rsidR="00AF37BE" w:rsidRDefault="003775E0" w:rsidP="00475D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pecial places</w:t>
            </w:r>
          </w:p>
          <w:p w14:paraId="0959FCE0" w14:textId="77777777" w:rsidR="003775E0" w:rsidRDefault="003775E0" w:rsidP="00475D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amily holidays</w:t>
            </w:r>
          </w:p>
          <w:p w14:paraId="58895A51" w14:textId="742BDD50" w:rsidR="003775E0" w:rsidRPr="00835B31" w:rsidRDefault="003775E0" w:rsidP="00475D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laces of worship and different places around the world</w:t>
            </w:r>
          </w:p>
        </w:tc>
      </w:tr>
      <w:tr w:rsidR="00C16F00" w:rsidRPr="00835B31" w14:paraId="24BBF260" w14:textId="77777777" w:rsidTr="00C16F00">
        <w:tc>
          <w:tcPr>
            <w:tcW w:w="772" w:type="dxa"/>
          </w:tcPr>
          <w:p w14:paraId="7ACCA583" w14:textId="5A7326FF" w:rsidR="00475D77" w:rsidRPr="00835B31" w:rsidRDefault="00475D77" w:rsidP="00C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58" w:type="dxa"/>
            <w:shd w:val="clear" w:color="auto" w:fill="FFFF00"/>
          </w:tcPr>
          <w:p w14:paraId="5650E174" w14:textId="2105C32A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What does it mean to belong? </w:t>
            </w:r>
          </w:p>
        </w:tc>
        <w:tc>
          <w:tcPr>
            <w:tcW w:w="2127" w:type="dxa"/>
            <w:shd w:val="clear" w:color="auto" w:fill="FFFF00"/>
          </w:tcPr>
          <w:p w14:paraId="17F6896E" w14:textId="75211724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Why is Christmas celebrated by Christians? </w:t>
            </w:r>
          </w:p>
        </w:tc>
        <w:tc>
          <w:tcPr>
            <w:tcW w:w="2126" w:type="dxa"/>
            <w:shd w:val="clear" w:color="auto" w:fill="FFFF00"/>
          </w:tcPr>
          <w:p w14:paraId="6802F7BB" w14:textId="1B25A226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What do we think about how the world was made and how should we look after it? </w:t>
            </w:r>
          </w:p>
        </w:tc>
        <w:tc>
          <w:tcPr>
            <w:tcW w:w="2126" w:type="dxa"/>
          </w:tcPr>
          <w:p w14:paraId="54E6B8AB" w14:textId="6D063352" w:rsidR="00837EA1" w:rsidRPr="00AF37BE" w:rsidRDefault="00AF37BE" w:rsidP="00837EA1">
            <w:pPr>
              <w:rPr>
                <w:rFonts w:ascii="Tahoma" w:hAnsi="Tahoma" w:cs="Tahoma"/>
                <w:sz w:val="16"/>
                <w:szCs w:val="16"/>
              </w:rPr>
            </w:pPr>
            <w:r w:rsidRPr="00AF37BE">
              <w:rPr>
                <w:rFonts w:ascii="Tahoma" w:hAnsi="Tahoma" w:cs="Tahoma"/>
                <w:sz w:val="16"/>
                <w:szCs w:val="16"/>
              </w:rPr>
              <w:t>What is respect?</w:t>
            </w:r>
          </w:p>
        </w:tc>
        <w:tc>
          <w:tcPr>
            <w:tcW w:w="2410" w:type="dxa"/>
            <w:shd w:val="clear" w:color="auto" w:fill="92D050"/>
          </w:tcPr>
          <w:p w14:paraId="32475C00" w14:textId="595E645F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How and why are </w:t>
            </w:r>
            <w:r w:rsidR="00C16F00" w:rsidRPr="00835B31">
              <w:rPr>
                <w:rFonts w:ascii="Tahoma" w:hAnsi="Tahoma" w:cs="Tahoma"/>
                <w:sz w:val="16"/>
                <w:szCs w:val="16"/>
              </w:rPr>
              <w:t xml:space="preserve">Allah </w:t>
            </w:r>
            <w:r w:rsidRPr="00835B31">
              <w:rPr>
                <w:rFonts w:ascii="Tahoma" w:hAnsi="Tahoma" w:cs="Tahoma"/>
                <w:sz w:val="16"/>
                <w:szCs w:val="16"/>
              </w:rPr>
              <w:t xml:space="preserve">and </w:t>
            </w:r>
            <w:r w:rsidR="00C16F00" w:rsidRPr="00835B31">
              <w:rPr>
                <w:rFonts w:ascii="Tahoma" w:hAnsi="Tahoma" w:cs="Tahoma"/>
                <w:sz w:val="16"/>
                <w:szCs w:val="16"/>
              </w:rPr>
              <w:t>Muhammad (PBUH)</w:t>
            </w:r>
            <w:r w:rsidRPr="00835B31">
              <w:rPr>
                <w:rFonts w:ascii="Tahoma" w:hAnsi="Tahoma" w:cs="Tahoma"/>
                <w:sz w:val="16"/>
                <w:szCs w:val="16"/>
              </w:rPr>
              <w:t xml:space="preserve"> important to Muslims? </w:t>
            </w:r>
          </w:p>
        </w:tc>
        <w:tc>
          <w:tcPr>
            <w:tcW w:w="2329" w:type="dxa"/>
            <w:shd w:val="clear" w:color="auto" w:fill="92D050"/>
          </w:tcPr>
          <w:p w14:paraId="76A14AB5" w14:textId="20B3C033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How do Muslims express new beginnings?</w:t>
            </w:r>
          </w:p>
        </w:tc>
      </w:tr>
      <w:tr w:rsidR="00C16F00" w:rsidRPr="00835B31" w14:paraId="17CF31A8" w14:textId="77777777" w:rsidTr="00C16F00">
        <w:tc>
          <w:tcPr>
            <w:tcW w:w="772" w:type="dxa"/>
          </w:tcPr>
          <w:p w14:paraId="594E00A6" w14:textId="64FC6108" w:rsidR="00475D77" w:rsidRPr="00835B31" w:rsidRDefault="00475D77" w:rsidP="00C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058" w:type="dxa"/>
            <w:shd w:val="clear" w:color="auto" w:fill="00B0F0"/>
          </w:tcPr>
          <w:p w14:paraId="4E03360B" w14:textId="55EDEE8C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What do Jews believe about God? </w:t>
            </w:r>
          </w:p>
        </w:tc>
        <w:tc>
          <w:tcPr>
            <w:tcW w:w="2127" w:type="dxa"/>
            <w:shd w:val="clear" w:color="auto" w:fill="00B0F0"/>
          </w:tcPr>
          <w:p w14:paraId="207BCDDA" w14:textId="12A06AED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How do Jews show faith through practices and celebrations?</w:t>
            </w:r>
          </w:p>
        </w:tc>
        <w:tc>
          <w:tcPr>
            <w:tcW w:w="2126" w:type="dxa"/>
            <w:shd w:val="clear" w:color="auto" w:fill="FFFF00"/>
          </w:tcPr>
          <w:p w14:paraId="4894ED1A" w14:textId="2E076093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Why is the Bible a special book for Christians? </w:t>
            </w:r>
          </w:p>
        </w:tc>
        <w:tc>
          <w:tcPr>
            <w:tcW w:w="2126" w:type="dxa"/>
            <w:shd w:val="clear" w:color="auto" w:fill="FFFF00"/>
          </w:tcPr>
          <w:p w14:paraId="1458CE2C" w14:textId="0C083A1A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o was Jesus and why is he important to Christians today?</w:t>
            </w:r>
          </w:p>
        </w:tc>
        <w:tc>
          <w:tcPr>
            <w:tcW w:w="2410" w:type="dxa"/>
            <w:shd w:val="clear" w:color="auto" w:fill="FFFF00"/>
          </w:tcPr>
          <w:p w14:paraId="2DEA2BA7" w14:textId="5530039C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Why did Jesus teach people through stories? </w:t>
            </w:r>
          </w:p>
        </w:tc>
        <w:tc>
          <w:tcPr>
            <w:tcW w:w="2329" w:type="dxa"/>
          </w:tcPr>
          <w:p w14:paraId="7674C82F" w14:textId="2753A298" w:rsidR="00837EA1" w:rsidRDefault="00837EA1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7EA1">
              <w:rPr>
                <w:rFonts w:ascii="Tahoma" w:hAnsi="Tahoma" w:cs="Tahoma"/>
                <w:sz w:val="16"/>
                <w:szCs w:val="16"/>
              </w:rPr>
              <w:t>What do humanists believe makes us special?</w:t>
            </w:r>
          </w:p>
          <w:p w14:paraId="0B996BF4" w14:textId="034E85EF" w:rsidR="00837EA1" w:rsidRPr="00835B31" w:rsidRDefault="00837EA1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7EA1">
              <w:rPr>
                <w:rFonts w:ascii="Tahoma" w:hAnsi="Tahoma" w:cs="Tahoma"/>
                <w:sz w:val="16"/>
                <w:szCs w:val="16"/>
              </w:rPr>
              <w:t>How do humanists believe we can be happy?</w:t>
            </w:r>
          </w:p>
        </w:tc>
      </w:tr>
      <w:tr w:rsidR="00C16F00" w:rsidRPr="00835B31" w14:paraId="6D298A32" w14:textId="77777777" w:rsidTr="00C16F00">
        <w:tc>
          <w:tcPr>
            <w:tcW w:w="772" w:type="dxa"/>
          </w:tcPr>
          <w:p w14:paraId="02B0AE7C" w14:textId="74FB238A" w:rsidR="00475D77" w:rsidRPr="00835B31" w:rsidRDefault="00475D77" w:rsidP="00C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058" w:type="dxa"/>
            <w:shd w:val="clear" w:color="auto" w:fill="FF0000"/>
          </w:tcPr>
          <w:p w14:paraId="7FD0EADC" w14:textId="6C10A644" w:rsidR="00475D77" w:rsidRPr="00835B31" w:rsidRDefault="00F6437E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How do Hindus view God and how is Diwali celebrated?</w:t>
            </w:r>
          </w:p>
        </w:tc>
        <w:tc>
          <w:tcPr>
            <w:tcW w:w="2127" w:type="dxa"/>
          </w:tcPr>
          <w:p w14:paraId="4F228437" w14:textId="5A5562F2" w:rsidR="00837EA1" w:rsidRPr="00835B31" w:rsidRDefault="00AF37BE" w:rsidP="00475D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hat is the Baha’i faith?</w:t>
            </w:r>
          </w:p>
        </w:tc>
        <w:tc>
          <w:tcPr>
            <w:tcW w:w="2126" w:type="dxa"/>
            <w:shd w:val="clear" w:color="auto" w:fill="FFFF00"/>
          </w:tcPr>
          <w:p w14:paraId="7A372286" w14:textId="3C9C6245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How do Christians use the Bible to help them with their lives?</w:t>
            </w:r>
          </w:p>
        </w:tc>
        <w:tc>
          <w:tcPr>
            <w:tcW w:w="2126" w:type="dxa"/>
            <w:shd w:val="clear" w:color="auto" w:fill="FFFF00"/>
          </w:tcPr>
          <w:p w14:paraId="303458C8" w14:textId="4C58B7BA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eastAsia="Calibri" w:hAnsi="Tahoma" w:cs="Tahoma"/>
                <w:sz w:val="16"/>
                <w:szCs w:val="16"/>
              </w:rPr>
              <w:t>What do I think about Jesus and how is he portrayed in art from around the world?</w:t>
            </w:r>
          </w:p>
        </w:tc>
        <w:tc>
          <w:tcPr>
            <w:tcW w:w="2410" w:type="dxa"/>
            <w:shd w:val="clear" w:color="auto" w:fill="FFFF00"/>
          </w:tcPr>
          <w:p w14:paraId="633EABEC" w14:textId="3CC5AF69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at is my point of view about God and why do people have faith?</w:t>
            </w:r>
          </w:p>
        </w:tc>
        <w:tc>
          <w:tcPr>
            <w:tcW w:w="2329" w:type="dxa"/>
            <w:shd w:val="clear" w:color="auto" w:fill="92D050"/>
          </w:tcPr>
          <w:p w14:paraId="76567092" w14:textId="3837DA61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How do Muslims worship?  </w:t>
            </w:r>
          </w:p>
        </w:tc>
      </w:tr>
      <w:tr w:rsidR="00C16F00" w:rsidRPr="00835B31" w14:paraId="69859526" w14:textId="77777777" w:rsidTr="00C16F00">
        <w:tc>
          <w:tcPr>
            <w:tcW w:w="772" w:type="dxa"/>
          </w:tcPr>
          <w:p w14:paraId="6DA7956D" w14:textId="618F4C9B" w:rsidR="00475D77" w:rsidRPr="00835B31" w:rsidRDefault="00475D77" w:rsidP="00C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058" w:type="dxa"/>
            <w:shd w:val="clear" w:color="auto" w:fill="00B0F0"/>
          </w:tcPr>
          <w:p w14:paraId="79A98307" w14:textId="0BE0D809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How do Jew</w:t>
            </w:r>
            <w:r w:rsidR="00332AB6" w:rsidRPr="00835B31">
              <w:rPr>
                <w:rFonts w:ascii="Tahoma" w:hAnsi="Tahoma" w:cs="Tahoma"/>
                <w:sz w:val="16"/>
                <w:szCs w:val="16"/>
              </w:rPr>
              <w:t xml:space="preserve">s </w:t>
            </w:r>
            <w:r w:rsidRPr="00835B31">
              <w:rPr>
                <w:rFonts w:ascii="Tahoma" w:hAnsi="Tahoma" w:cs="Tahoma"/>
                <w:sz w:val="16"/>
                <w:szCs w:val="16"/>
              </w:rPr>
              <w:t>demonstrate their faith through their communities?</w:t>
            </w:r>
          </w:p>
        </w:tc>
        <w:tc>
          <w:tcPr>
            <w:tcW w:w="2127" w:type="dxa"/>
            <w:shd w:val="clear" w:color="auto" w:fill="FFFF00"/>
          </w:tcPr>
          <w:p w14:paraId="511C5AC7" w14:textId="6A67F39B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y do Christians think about Incarnation at Christmas?</w:t>
            </w:r>
          </w:p>
        </w:tc>
        <w:tc>
          <w:tcPr>
            <w:tcW w:w="2126" w:type="dxa"/>
            <w:shd w:val="clear" w:color="auto" w:fill="FFFF00"/>
          </w:tcPr>
          <w:p w14:paraId="47D35896" w14:textId="717458A4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How did Jesus teach about God and values through parables?</w:t>
            </w:r>
          </w:p>
        </w:tc>
        <w:tc>
          <w:tcPr>
            <w:tcW w:w="2126" w:type="dxa"/>
            <w:shd w:val="clear" w:color="auto" w:fill="FFFF00"/>
          </w:tcPr>
          <w:p w14:paraId="11FA5999" w14:textId="44C1C8B4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eastAsia="Calibri" w:hAnsi="Tahoma" w:cs="Tahoma"/>
                <w:sz w:val="16"/>
                <w:szCs w:val="16"/>
              </w:rPr>
              <w:t xml:space="preserve">How can I understand different Easter concepts? </w:t>
            </w:r>
          </w:p>
        </w:tc>
        <w:tc>
          <w:tcPr>
            <w:tcW w:w="2410" w:type="dxa"/>
          </w:tcPr>
          <w:p w14:paraId="4C4BF3A9" w14:textId="04279B55" w:rsidR="00475D77" w:rsidRPr="00835B31" w:rsidRDefault="00837EA1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7EA1">
              <w:rPr>
                <w:rFonts w:ascii="Tahoma" w:hAnsi="Tahoma" w:cs="Tahoma"/>
                <w:sz w:val="16"/>
                <w:szCs w:val="16"/>
              </w:rPr>
              <w:t>What are humanists’ views on happiness?</w:t>
            </w:r>
          </w:p>
        </w:tc>
        <w:tc>
          <w:tcPr>
            <w:tcW w:w="2329" w:type="dxa"/>
            <w:shd w:val="clear" w:color="auto" w:fill="FF0000"/>
          </w:tcPr>
          <w:p w14:paraId="18CF7343" w14:textId="35F1EF37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How do Hindus worship? </w:t>
            </w:r>
          </w:p>
        </w:tc>
      </w:tr>
      <w:tr w:rsidR="00332AB6" w:rsidRPr="00835B31" w14:paraId="02B9D2CA" w14:textId="77777777" w:rsidTr="00837EA1">
        <w:tc>
          <w:tcPr>
            <w:tcW w:w="772" w:type="dxa"/>
          </w:tcPr>
          <w:p w14:paraId="44B7BB68" w14:textId="517AD0AA" w:rsidR="00F6437E" w:rsidRPr="00835B31" w:rsidRDefault="00F6437E" w:rsidP="00C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058" w:type="dxa"/>
            <w:shd w:val="clear" w:color="auto" w:fill="92D050"/>
          </w:tcPr>
          <w:p w14:paraId="6AF7E971" w14:textId="468CFCEA" w:rsidR="00F6437E" w:rsidRPr="00835B31" w:rsidRDefault="00F6437E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y are the Five Pillars important to Muslims?</w:t>
            </w:r>
          </w:p>
        </w:tc>
        <w:tc>
          <w:tcPr>
            <w:tcW w:w="2127" w:type="dxa"/>
            <w:shd w:val="clear" w:color="auto" w:fill="92D050"/>
          </w:tcPr>
          <w:p w14:paraId="579D4E23" w14:textId="433D75A2" w:rsidR="00F6437E" w:rsidRPr="00835B31" w:rsidRDefault="00F6437E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How is the Muslim faith expressed through family life? </w:t>
            </w:r>
          </w:p>
        </w:tc>
        <w:tc>
          <w:tcPr>
            <w:tcW w:w="2126" w:type="dxa"/>
            <w:shd w:val="clear" w:color="auto" w:fill="FFC000"/>
          </w:tcPr>
          <w:p w14:paraId="48CB67E3" w14:textId="7B156FCA" w:rsidR="00F6437E" w:rsidRPr="00835B31" w:rsidRDefault="00F6437E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Why is community and equality important to Sikhs? </w:t>
            </w:r>
          </w:p>
        </w:tc>
        <w:tc>
          <w:tcPr>
            <w:tcW w:w="2126" w:type="dxa"/>
            <w:shd w:val="clear" w:color="auto" w:fill="FFFF00"/>
          </w:tcPr>
          <w:p w14:paraId="3E5D3AC5" w14:textId="2BA6856C" w:rsidR="00F6437E" w:rsidRPr="00835B31" w:rsidRDefault="00F6437E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eastAsia="Times New Roman" w:hAnsi="Tahoma" w:cs="Tahoma"/>
                <w:sz w:val="16"/>
                <w:szCs w:val="16"/>
                <w:lang w:val="en-US" w:eastAsia="en-GB"/>
              </w:rPr>
              <w:t>Which concepts do we find hard to understand in Christianity?</w:t>
            </w:r>
          </w:p>
        </w:tc>
        <w:tc>
          <w:tcPr>
            <w:tcW w:w="2410" w:type="dxa"/>
            <w:shd w:val="clear" w:color="auto" w:fill="FFFF00"/>
          </w:tcPr>
          <w:p w14:paraId="19A4601A" w14:textId="19C4F725" w:rsidR="00F6437E" w:rsidRPr="00835B31" w:rsidRDefault="002B145F" w:rsidP="00F643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ld Testament </w:t>
            </w:r>
            <w:r w:rsidR="002B50A1">
              <w:rPr>
                <w:rFonts w:ascii="Tahoma" w:hAnsi="Tahoma" w:cs="Tahoma"/>
                <w:sz w:val="16"/>
                <w:szCs w:val="16"/>
              </w:rPr>
              <w:t>Bible Explorer – Walk through the Bible lessons</w:t>
            </w:r>
          </w:p>
        </w:tc>
        <w:tc>
          <w:tcPr>
            <w:tcW w:w="2329" w:type="dxa"/>
            <w:shd w:val="clear" w:color="auto" w:fill="FFFFFF" w:themeFill="background1"/>
          </w:tcPr>
          <w:p w14:paraId="52077254" w14:textId="209B7652" w:rsidR="00D222DD" w:rsidRPr="00835B31" w:rsidRDefault="00837EA1" w:rsidP="00F643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hat do humanists value in life? </w:t>
            </w:r>
            <w:r w:rsidRPr="00837EA1">
              <w:rPr>
                <w:rFonts w:ascii="Tahoma" w:hAnsi="Tahoma" w:cs="Tahoma"/>
                <w:sz w:val="16"/>
                <w:szCs w:val="16"/>
              </w:rPr>
              <w:t>What do humanist celebrations tell us about the things humanists’ value?</w:t>
            </w:r>
          </w:p>
        </w:tc>
      </w:tr>
      <w:tr w:rsidR="00C16F00" w:rsidRPr="00835B31" w14:paraId="03C438EC" w14:textId="77777777" w:rsidTr="00C16F00">
        <w:tc>
          <w:tcPr>
            <w:tcW w:w="772" w:type="dxa"/>
          </w:tcPr>
          <w:p w14:paraId="2DD853CB" w14:textId="6FA3FB59" w:rsidR="00F6437E" w:rsidRPr="00835B31" w:rsidRDefault="00F6437E" w:rsidP="00C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058" w:type="dxa"/>
            <w:shd w:val="clear" w:color="auto" w:fill="FFFF00"/>
          </w:tcPr>
          <w:p w14:paraId="40E1D5F2" w14:textId="0E9FD6F5" w:rsidR="00F6437E" w:rsidRPr="00835B31" w:rsidRDefault="00F6437E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at can we learn from Christian religious buildings and music?</w:t>
            </w:r>
          </w:p>
        </w:tc>
        <w:tc>
          <w:tcPr>
            <w:tcW w:w="2127" w:type="dxa"/>
            <w:shd w:val="clear" w:color="auto" w:fill="FFFF00"/>
          </w:tcPr>
          <w:p w14:paraId="3155E708" w14:textId="77777777" w:rsidR="00F6437E" w:rsidRPr="003775E0" w:rsidRDefault="00F6437E" w:rsidP="00F6437E">
            <w:pPr>
              <w:rPr>
                <w:rFonts w:ascii="Tahoma" w:hAnsi="Tahoma" w:cs="Tahoma"/>
                <w:sz w:val="14"/>
                <w:szCs w:val="16"/>
              </w:rPr>
            </w:pPr>
            <w:r w:rsidRPr="003775E0">
              <w:rPr>
                <w:rFonts w:ascii="Tahoma" w:hAnsi="Tahoma" w:cs="Tahoma"/>
                <w:sz w:val="14"/>
                <w:szCs w:val="16"/>
              </w:rPr>
              <w:t>How and why do Christians worship? What are the benefits for believers?</w:t>
            </w:r>
          </w:p>
          <w:p w14:paraId="5F13665E" w14:textId="20C113B8" w:rsidR="00332AB6" w:rsidRPr="00835B31" w:rsidRDefault="00332AB6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3775E0">
              <w:rPr>
                <w:rFonts w:ascii="Tahoma" w:hAnsi="Tahoma" w:cs="Tahoma"/>
                <w:sz w:val="14"/>
                <w:szCs w:val="16"/>
              </w:rPr>
              <w:t xml:space="preserve">Compare to worship covered in other religions. </w:t>
            </w:r>
          </w:p>
        </w:tc>
        <w:tc>
          <w:tcPr>
            <w:tcW w:w="2126" w:type="dxa"/>
            <w:shd w:val="clear" w:color="auto" w:fill="FFC000"/>
          </w:tcPr>
          <w:p w14:paraId="158B67F2" w14:textId="77777777" w:rsidR="00332AB6" w:rsidRPr="00835B31" w:rsidRDefault="00332AB6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How do Sikhs worship? </w:t>
            </w:r>
          </w:p>
          <w:p w14:paraId="064B09E8" w14:textId="1147E1FC" w:rsidR="00F6437E" w:rsidRPr="00835B31" w:rsidRDefault="00554F1B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07C7B006" w14:textId="271B9836" w:rsidR="00F6437E" w:rsidRPr="00835B31" w:rsidRDefault="00AF37BE" w:rsidP="00332A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hat does it mean to live in a religiously diverse world?</w:t>
            </w:r>
          </w:p>
        </w:tc>
        <w:tc>
          <w:tcPr>
            <w:tcW w:w="2410" w:type="dxa"/>
            <w:shd w:val="clear" w:color="auto" w:fill="FFFF00"/>
          </w:tcPr>
          <w:p w14:paraId="12B88623" w14:textId="77590227" w:rsidR="00F6437E" w:rsidRPr="00835B31" w:rsidRDefault="00F6437E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at are some of the differences and similarities within Christianity locally and globally?</w:t>
            </w:r>
          </w:p>
        </w:tc>
        <w:tc>
          <w:tcPr>
            <w:tcW w:w="2329" w:type="dxa"/>
            <w:shd w:val="clear" w:color="auto" w:fill="FFFF00"/>
          </w:tcPr>
          <w:p w14:paraId="4BFEA9C8" w14:textId="3AD3BB4F" w:rsidR="00F6437E" w:rsidRPr="00835B31" w:rsidRDefault="00332AB6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at is the Kingdom of God and what do Christians believe about the afterlife?</w:t>
            </w:r>
          </w:p>
        </w:tc>
      </w:tr>
    </w:tbl>
    <w:p w14:paraId="2D7FF029" w14:textId="77777777" w:rsidR="00D9518D" w:rsidRPr="00332AB6" w:rsidRDefault="00D9518D"/>
    <w:sectPr w:rsidR="00D9518D" w:rsidRPr="00332AB6" w:rsidSect="00D9518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18D"/>
    <w:rsid w:val="002B145F"/>
    <w:rsid w:val="002B50A1"/>
    <w:rsid w:val="00307FB1"/>
    <w:rsid w:val="00332AB6"/>
    <w:rsid w:val="0033375B"/>
    <w:rsid w:val="003775E0"/>
    <w:rsid w:val="003B4B9F"/>
    <w:rsid w:val="00475D77"/>
    <w:rsid w:val="00554F1B"/>
    <w:rsid w:val="00574453"/>
    <w:rsid w:val="00835B31"/>
    <w:rsid w:val="00837EA1"/>
    <w:rsid w:val="00A51F1B"/>
    <w:rsid w:val="00AF37BE"/>
    <w:rsid w:val="00BF4363"/>
    <w:rsid w:val="00C16F00"/>
    <w:rsid w:val="00C75FBD"/>
    <w:rsid w:val="00CD245D"/>
    <w:rsid w:val="00D222DD"/>
    <w:rsid w:val="00D9518D"/>
    <w:rsid w:val="00E273BF"/>
    <w:rsid w:val="00F6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B7C3"/>
  <w15:docId w15:val="{8435CD55-1177-46F7-A3E1-3022D648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E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0B4C-F8DC-4426-A4FD-F2F33FDA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Anstice</dc:creator>
  <cp:lastModifiedBy>Elton Year 2</cp:lastModifiedBy>
  <cp:revision>3</cp:revision>
  <dcterms:created xsi:type="dcterms:W3CDTF">2023-07-11T09:36:00Z</dcterms:created>
  <dcterms:modified xsi:type="dcterms:W3CDTF">2023-09-02T10:39:00Z</dcterms:modified>
</cp:coreProperties>
</file>